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6FDD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МИНОБРНАУКИ РОССИИ</w:t>
      </w:r>
    </w:p>
    <w:p w14:paraId="56F53CE3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САНКТ-ПЕТЕРБУРГСКИЙ ГОСУДАРСТВЕННЫЙ</w:t>
      </w:r>
    </w:p>
    <w:p w14:paraId="192DB4DF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ЭЛЕКТРОТЕХНИЧЕСКИЙ УНИВЕРСИТЕТ</w:t>
      </w:r>
    </w:p>
    <w:p w14:paraId="098091C7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«ЛЭТИ» ИМ. В.И. УЛЬЯНОВА (ЛЕНИНА)</w:t>
      </w:r>
    </w:p>
    <w:p w14:paraId="24652CB4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Кафедра САПР</w:t>
      </w:r>
    </w:p>
    <w:p w14:paraId="5870ABB6" w14:textId="77777777" w:rsidR="00892BF6" w:rsidRDefault="00892BF6" w:rsidP="00892BF6"/>
    <w:p w14:paraId="75785967" w14:textId="77777777" w:rsidR="00892BF6" w:rsidRDefault="00892BF6" w:rsidP="00892BF6"/>
    <w:p w14:paraId="250AC107" w14:textId="77777777" w:rsidR="00892BF6" w:rsidRDefault="00892BF6" w:rsidP="00892BF6"/>
    <w:p w14:paraId="289BDFB8" w14:textId="77777777" w:rsidR="00892BF6" w:rsidRDefault="00892BF6" w:rsidP="00892BF6"/>
    <w:p w14:paraId="7EE255D4" w14:textId="77777777" w:rsidR="00892BF6" w:rsidRDefault="00892BF6" w:rsidP="00892BF6"/>
    <w:p w14:paraId="4C03AADD" w14:textId="77777777" w:rsidR="00892BF6" w:rsidRDefault="00892BF6" w:rsidP="00892BF6"/>
    <w:p w14:paraId="43BEBC13" w14:textId="77777777" w:rsidR="00892BF6" w:rsidRDefault="00892BF6" w:rsidP="00892BF6"/>
    <w:p w14:paraId="0741EBF0" w14:textId="77777777" w:rsidR="00892BF6" w:rsidRDefault="00892BF6" w:rsidP="00892BF6"/>
    <w:p w14:paraId="07051129" w14:textId="77777777" w:rsidR="00892BF6" w:rsidRDefault="00892BF6" w:rsidP="00892BF6"/>
    <w:p w14:paraId="6870037F" w14:textId="77777777" w:rsidR="00892BF6" w:rsidRDefault="00892BF6" w:rsidP="00892BF6"/>
    <w:p w14:paraId="2C43026B" w14:textId="77777777" w:rsidR="00892BF6" w:rsidRDefault="00892BF6" w:rsidP="00892BF6"/>
    <w:p w14:paraId="21C09033" w14:textId="77777777" w:rsidR="00892BF6" w:rsidRDefault="00892BF6" w:rsidP="00892BF6"/>
    <w:p w14:paraId="7368B962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ОТЧЕТ</w:t>
      </w:r>
    </w:p>
    <w:p w14:paraId="139CE209" w14:textId="256E0F4E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по лабораторной работе №</w:t>
      </w:r>
      <w:r w:rsidR="005E506B">
        <w:rPr>
          <w:b/>
          <w:bCs/>
          <w:sz w:val="32"/>
          <w:szCs w:val="32"/>
        </w:rPr>
        <w:t>2</w:t>
      </w:r>
    </w:p>
    <w:p w14:paraId="04982972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по дисциплине «Информатика»</w:t>
      </w:r>
    </w:p>
    <w:p w14:paraId="5C7ABA67" w14:textId="77777777" w:rsidR="00892BF6" w:rsidRDefault="00892BF6" w:rsidP="00892BF6"/>
    <w:p w14:paraId="6B4DDFE6" w14:textId="77777777" w:rsidR="00892BF6" w:rsidRDefault="00892BF6" w:rsidP="00892BF6"/>
    <w:p w14:paraId="25937CA2" w14:textId="77777777" w:rsidR="00892BF6" w:rsidRDefault="00892BF6" w:rsidP="00892BF6"/>
    <w:p w14:paraId="262112EB" w14:textId="77777777" w:rsidR="00892BF6" w:rsidRDefault="00892BF6" w:rsidP="00892BF6"/>
    <w:p w14:paraId="5DDF8076" w14:textId="77777777" w:rsidR="00892BF6" w:rsidRDefault="00892BF6" w:rsidP="00892BF6"/>
    <w:p w14:paraId="62500675" w14:textId="77777777" w:rsidR="00892BF6" w:rsidRDefault="00892BF6" w:rsidP="00892BF6"/>
    <w:p w14:paraId="33149D4E" w14:textId="77777777" w:rsidR="00892BF6" w:rsidRDefault="00892BF6" w:rsidP="00892BF6"/>
    <w:p w14:paraId="38E39B45" w14:textId="77777777" w:rsidR="00892BF6" w:rsidRDefault="00892BF6" w:rsidP="00892BF6"/>
    <w:p w14:paraId="0EC8690E" w14:textId="77777777" w:rsidR="00892BF6" w:rsidRDefault="00892BF6" w:rsidP="00892BF6"/>
    <w:p w14:paraId="39730066" w14:textId="77777777" w:rsidR="00892BF6" w:rsidRDefault="00892BF6" w:rsidP="00892BF6"/>
    <w:p w14:paraId="0BE31962" w14:textId="77777777" w:rsidR="00892BF6" w:rsidRDefault="00892BF6" w:rsidP="00892BF6"/>
    <w:p w14:paraId="22516D4A" w14:textId="77777777" w:rsidR="00892BF6" w:rsidRDefault="00892BF6" w:rsidP="00892BF6"/>
    <w:p w14:paraId="28DA7B90" w14:textId="77777777" w:rsidR="00892BF6" w:rsidRDefault="00892BF6" w:rsidP="00892BF6"/>
    <w:p w14:paraId="60C30852" w14:textId="77777777" w:rsidR="00892BF6" w:rsidRDefault="00892BF6" w:rsidP="00892BF6"/>
    <w:p w14:paraId="352316CB" w14:textId="77777777" w:rsidR="00892BF6" w:rsidRDefault="00892BF6" w:rsidP="00892BF6"/>
    <w:p w14:paraId="1E2E3DE5" w14:textId="77777777" w:rsidR="00892BF6" w:rsidRPr="00BA209A" w:rsidRDefault="00892BF6" w:rsidP="00892BF6">
      <w:pPr>
        <w:ind w:left="1416" w:firstLine="708"/>
        <w:rPr>
          <w:sz w:val="28"/>
          <w:szCs w:val="28"/>
        </w:rPr>
      </w:pPr>
      <w:r w:rsidRPr="00BA209A">
        <w:rPr>
          <w:sz w:val="28"/>
          <w:szCs w:val="28"/>
        </w:rPr>
        <w:t>Студент гр. 335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 xml:space="preserve">Морозов А. А. </w:t>
      </w:r>
    </w:p>
    <w:p w14:paraId="6F092CFE" w14:textId="77777777" w:rsidR="00892BF6" w:rsidRPr="00BA209A" w:rsidRDefault="00892BF6" w:rsidP="00892BF6">
      <w:pPr>
        <w:ind w:left="1416" w:firstLine="708"/>
        <w:rPr>
          <w:sz w:val="28"/>
          <w:szCs w:val="28"/>
        </w:rPr>
      </w:pPr>
      <w:r w:rsidRPr="00BA209A">
        <w:rPr>
          <w:sz w:val="28"/>
          <w:szCs w:val="28"/>
        </w:rPr>
        <w:t>Преподаватель</w:t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>Копец Е.Е.</w:t>
      </w:r>
    </w:p>
    <w:p w14:paraId="4E0FEBF5" w14:textId="77777777" w:rsidR="00892BF6" w:rsidRDefault="00892BF6" w:rsidP="00892BF6"/>
    <w:p w14:paraId="53DBEE32" w14:textId="77777777" w:rsidR="00892BF6" w:rsidRDefault="00892BF6" w:rsidP="00892BF6"/>
    <w:p w14:paraId="374DC5FD" w14:textId="77777777" w:rsidR="00892BF6" w:rsidRDefault="00892BF6" w:rsidP="00892BF6"/>
    <w:p w14:paraId="3DB13BE0" w14:textId="77777777" w:rsidR="00892BF6" w:rsidRDefault="00892BF6" w:rsidP="00892BF6"/>
    <w:p w14:paraId="5352C65B" w14:textId="77777777" w:rsidR="00892BF6" w:rsidRDefault="00892BF6" w:rsidP="00892BF6">
      <w:pPr>
        <w:jc w:val="center"/>
        <w:rPr>
          <w:sz w:val="28"/>
          <w:szCs w:val="28"/>
        </w:rPr>
      </w:pPr>
    </w:p>
    <w:p w14:paraId="299083ED" w14:textId="77777777" w:rsidR="00892BF6" w:rsidRDefault="00892BF6" w:rsidP="00892BF6">
      <w:pPr>
        <w:jc w:val="center"/>
        <w:rPr>
          <w:sz w:val="28"/>
          <w:szCs w:val="28"/>
        </w:rPr>
      </w:pPr>
    </w:p>
    <w:p w14:paraId="2821E009" w14:textId="77777777" w:rsidR="00892BF6" w:rsidRDefault="00892BF6" w:rsidP="00892BF6">
      <w:pPr>
        <w:jc w:val="center"/>
        <w:rPr>
          <w:sz w:val="28"/>
          <w:szCs w:val="28"/>
        </w:rPr>
      </w:pPr>
    </w:p>
    <w:p w14:paraId="369C70F1" w14:textId="77777777" w:rsidR="00892BF6" w:rsidRDefault="00892BF6" w:rsidP="00892BF6">
      <w:pPr>
        <w:jc w:val="center"/>
        <w:rPr>
          <w:sz w:val="28"/>
          <w:szCs w:val="28"/>
        </w:rPr>
      </w:pPr>
    </w:p>
    <w:p w14:paraId="2AA5A5D1" w14:textId="77777777" w:rsidR="00892BF6" w:rsidRDefault="00892BF6" w:rsidP="00892BF6">
      <w:pPr>
        <w:jc w:val="center"/>
        <w:rPr>
          <w:sz w:val="28"/>
          <w:szCs w:val="28"/>
        </w:rPr>
      </w:pPr>
    </w:p>
    <w:p w14:paraId="2FD71BB8" w14:textId="77777777" w:rsidR="00892BF6" w:rsidRDefault="00892BF6" w:rsidP="00892BF6">
      <w:pPr>
        <w:jc w:val="center"/>
        <w:rPr>
          <w:sz w:val="28"/>
          <w:szCs w:val="28"/>
        </w:rPr>
      </w:pPr>
    </w:p>
    <w:p w14:paraId="6A4F1EAF" w14:textId="77777777" w:rsidR="00892BF6" w:rsidRDefault="00892BF6" w:rsidP="00892BF6">
      <w:pPr>
        <w:jc w:val="center"/>
        <w:rPr>
          <w:sz w:val="28"/>
          <w:szCs w:val="28"/>
        </w:rPr>
      </w:pPr>
    </w:p>
    <w:p w14:paraId="78590C4B" w14:textId="77777777" w:rsidR="00892BF6" w:rsidRDefault="00892BF6" w:rsidP="00892BF6">
      <w:pPr>
        <w:jc w:val="center"/>
        <w:rPr>
          <w:sz w:val="28"/>
          <w:szCs w:val="28"/>
        </w:rPr>
      </w:pPr>
    </w:p>
    <w:p w14:paraId="0B398898" w14:textId="77777777" w:rsidR="00892BF6" w:rsidRDefault="00892BF6" w:rsidP="00892BF6">
      <w:pPr>
        <w:jc w:val="center"/>
        <w:rPr>
          <w:sz w:val="28"/>
          <w:szCs w:val="28"/>
        </w:rPr>
      </w:pPr>
    </w:p>
    <w:p w14:paraId="3939DFB3" w14:textId="77777777" w:rsidR="00892BF6" w:rsidRPr="00BA209A" w:rsidRDefault="00892BF6" w:rsidP="00892BF6">
      <w:pPr>
        <w:jc w:val="center"/>
        <w:rPr>
          <w:sz w:val="28"/>
          <w:szCs w:val="28"/>
        </w:rPr>
      </w:pPr>
      <w:r w:rsidRPr="00BA209A">
        <w:rPr>
          <w:sz w:val="28"/>
          <w:szCs w:val="28"/>
        </w:rPr>
        <w:t>Санкт-Петербург</w:t>
      </w:r>
    </w:p>
    <w:p w14:paraId="7C479D81" w14:textId="77777777" w:rsidR="00892BF6" w:rsidRDefault="00892BF6" w:rsidP="00892BF6">
      <w:pPr>
        <w:jc w:val="center"/>
        <w:rPr>
          <w:sz w:val="28"/>
          <w:szCs w:val="28"/>
        </w:rPr>
      </w:pPr>
      <w:r w:rsidRPr="00BA209A">
        <w:rPr>
          <w:sz w:val="28"/>
          <w:szCs w:val="28"/>
        </w:rPr>
        <w:t>2023</w:t>
      </w:r>
    </w:p>
    <w:p w14:paraId="62726901" w14:textId="77777777" w:rsidR="00641C2F" w:rsidRDefault="00641C2F">
      <w:pPr>
        <w:spacing w:line="360" w:lineRule="auto"/>
        <w:jc w:val="center"/>
      </w:pPr>
    </w:p>
    <w:p w14:paraId="5A33310A" w14:textId="77777777" w:rsidR="00641C2F" w:rsidRDefault="00641C2F" w:rsidP="00641C2F">
      <w:pPr>
        <w:spacing w:line="360" w:lineRule="auto"/>
        <w:sectPr w:rsidR="00641C2F">
          <w:type w:val="continuous"/>
          <w:pgSz w:w="11910" w:h="16840"/>
          <w:pgMar w:top="1040" w:right="460" w:bottom="280" w:left="1500" w:header="720" w:footer="720" w:gutter="0"/>
          <w:cols w:space="720"/>
        </w:sectPr>
      </w:pPr>
    </w:p>
    <w:p w14:paraId="78ED3920" w14:textId="77777777" w:rsidR="008424E5" w:rsidRDefault="00641C2F" w:rsidP="00641C2F">
      <w:pPr>
        <w:pStyle w:val="1"/>
        <w:spacing w:before="74"/>
        <w:ind w:left="0" w:right="1540"/>
      </w:pPr>
      <w:r>
        <w:lastRenderedPageBreak/>
        <w:t>ХОД РАБОТЫ</w:t>
      </w:r>
    </w:p>
    <w:p w14:paraId="3FB5816D" w14:textId="77777777" w:rsidR="008424E5" w:rsidRDefault="008424E5">
      <w:pPr>
        <w:pStyle w:val="a3"/>
        <w:rPr>
          <w:b/>
          <w:sz w:val="30"/>
        </w:rPr>
      </w:pPr>
    </w:p>
    <w:p w14:paraId="313315BB" w14:textId="77777777" w:rsidR="008424E5" w:rsidRDefault="008424E5">
      <w:pPr>
        <w:pStyle w:val="a3"/>
        <w:spacing w:before="2"/>
        <w:rPr>
          <w:b/>
          <w:sz w:val="26"/>
        </w:rPr>
      </w:pPr>
    </w:p>
    <w:p w14:paraId="0FD56654" w14:textId="11C71B93" w:rsidR="008424E5" w:rsidRDefault="00B730F7" w:rsidP="00F068C6">
      <w:pPr>
        <w:pStyle w:val="a3"/>
        <w:spacing w:line="360" w:lineRule="auto"/>
        <w:ind w:left="202" w:right="100" w:firstLine="707"/>
      </w:pPr>
      <w:r>
        <w:t xml:space="preserve">Для проведения лабораторной работы я использовал программу </w:t>
      </w:r>
      <w:r>
        <w:rPr>
          <w:lang w:val="en-US"/>
        </w:rPr>
        <w:t>Microsoft</w:t>
      </w:r>
      <w:r w:rsidRPr="00B730F7">
        <w:t xml:space="preserve"> </w:t>
      </w:r>
      <w:r>
        <w:rPr>
          <w:lang w:val="en-US"/>
        </w:rPr>
        <w:t>Excel</w:t>
      </w:r>
      <w:r w:rsidRPr="00B730F7">
        <w:t xml:space="preserve"> </w:t>
      </w:r>
      <w:r>
        <w:t xml:space="preserve">2019. Чтобы создать новую рабочую книгу необходимо выбрать пункт </w:t>
      </w:r>
      <w:r w:rsidRPr="00B730F7">
        <w:t>“</w:t>
      </w:r>
      <w:r>
        <w:t>Создать</w:t>
      </w:r>
      <w:r w:rsidRPr="00B730F7">
        <w:t>”</w:t>
      </w:r>
      <w:r>
        <w:t xml:space="preserve"> в меню </w:t>
      </w:r>
      <w:r w:rsidRPr="00B730F7">
        <w:t>“</w:t>
      </w:r>
      <w:r>
        <w:t>Файл</w:t>
      </w:r>
      <w:r w:rsidRPr="00B730F7">
        <w:t>”</w:t>
      </w:r>
      <w:r>
        <w:t>, и ввести имя.</w:t>
      </w:r>
      <w:r w:rsidR="00F068C6">
        <w:t xml:space="preserve"> (Рис. 1, Рис. 2)</w:t>
      </w:r>
    </w:p>
    <w:p w14:paraId="1E826790" w14:textId="7CCEC1E2" w:rsidR="00CD616B" w:rsidRDefault="00CD616B" w:rsidP="005F21FF">
      <w:pPr>
        <w:pStyle w:val="a3"/>
        <w:spacing w:line="360" w:lineRule="auto"/>
        <w:ind w:right="100"/>
        <w:jc w:val="center"/>
      </w:pPr>
      <w:r>
        <w:rPr>
          <w:noProof/>
        </w:rPr>
        <w:drawing>
          <wp:inline distT="0" distB="0" distL="0" distR="0" wp14:anchorId="24BC1AEF" wp14:editId="75D4B91F">
            <wp:extent cx="1181100" cy="1529080"/>
            <wp:effectExtent l="0" t="0" r="0" b="0"/>
            <wp:docPr id="1031409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231E" w14:textId="5FF390A7" w:rsidR="00CD616B" w:rsidRDefault="00CD616B" w:rsidP="005F21FF">
      <w:pPr>
        <w:pStyle w:val="a3"/>
        <w:spacing w:line="360" w:lineRule="auto"/>
        <w:ind w:right="100"/>
        <w:jc w:val="center"/>
      </w:pPr>
      <w:r>
        <w:t>Рис. 1</w:t>
      </w:r>
    </w:p>
    <w:p w14:paraId="30F082E8" w14:textId="39638CA5" w:rsidR="00CD616B" w:rsidRDefault="00CD616B" w:rsidP="005F21FF">
      <w:pPr>
        <w:pStyle w:val="a3"/>
        <w:spacing w:line="360" w:lineRule="auto"/>
        <w:ind w:right="100"/>
        <w:jc w:val="center"/>
      </w:pPr>
      <w:r>
        <w:rPr>
          <w:noProof/>
        </w:rPr>
        <w:drawing>
          <wp:inline distT="0" distB="0" distL="0" distR="0" wp14:anchorId="56BBDD8D" wp14:editId="293BB402">
            <wp:extent cx="2095817" cy="1466018"/>
            <wp:effectExtent l="0" t="0" r="0" b="1270"/>
            <wp:docPr id="2237180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4" cy="147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AA01E" w14:textId="7D36E22C" w:rsidR="008424E5" w:rsidRDefault="00CD616B" w:rsidP="005F21FF">
      <w:pPr>
        <w:pStyle w:val="a3"/>
        <w:spacing w:line="360" w:lineRule="auto"/>
        <w:ind w:right="100"/>
        <w:jc w:val="center"/>
      </w:pPr>
      <w:r>
        <w:t>Рис. 2</w:t>
      </w:r>
      <w:bookmarkStart w:id="0" w:name="_bookmark0"/>
      <w:bookmarkStart w:id="1" w:name="_bookmark1"/>
      <w:bookmarkEnd w:id="0"/>
      <w:bookmarkEnd w:id="1"/>
    </w:p>
    <w:p w14:paraId="71E6BD5D" w14:textId="77777777" w:rsidR="00F068C6" w:rsidRDefault="00F068C6" w:rsidP="00F068C6">
      <w:pPr>
        <w:pStyle w:val="a3"/>
        <w:jc w:val="both"/>
      </w:pPr>
    </w:p>
    <w:p w14:paraId="6CA6CA8B" w14:textId="77777777" w:rsidR="00F068C6" w:rsidRDefault="00F068C6" w:rsidP="003C1503">
      <w:pPr>
        <w:pStyle w:val="a3"/>
        <w:spacing w:line="360" w:lineRule="auto"/>
        <w:ind w:firstLine="720"/>
      </w:pPr>
      <w:r>
        <w:t>Заполнил  таблицу  случайными данными, например среднее значение количества осадков по месяцам в течение 10 лет. (Рис. 3)</w:t>
      </w:r>
    </w:p>
    <w:p w14:paraId="1FE9F1DA" w14:textId="655F3E16" w:rsidR="00F068C6" w:rsidRDefault="005F21FF" w:rsidP="005F21FF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435A0B3" wp14:editId="59804749">
            <wp:extent cx="6318250" cy="1889760"/>
            <wp:effectExtent l="0" t="0" r="6350" b="0"/>
            <wp:docPr id="17868123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B39ED" w14:textId="0D50A3CC" w:rsidR="005F21FF" w:rsidRDefault="005F21FF" w:rsidP="005F21FF">
      <w:pPr>
        <w:pStyle w:val="a3"/>
        <w:spacing w:line="360" w:lineRule="auto"/>
        <w:jc w:val="center"/>
      </w:pPr>
      <w:r>
        <w:t>Рис. 3</w:t>
      </w:r>
    </w:p>
    <w:p w14:paraId="5E7D1133" w14:textId="419FB2C1" w:rsidR="00F068C6" w:rsidRDefault="00F068C6" w:rsidP="003C1503">
      <w:pPr>
        <w:pStyle w:val="a3"/>
        <w:spacing w:line="360" w:lineRule="auto"/>
        <w:ind w:firstLine="720"/>
      </w:pPr>
      <w:r>
        <w:t xml:space="preserve">Ячейки </w:t>
      </w:r>
      <w:r>
        <w:rPr>
          <w:lang w:val="en-US"/>
        </w:rPr>
        <w:t>B</w:t>
      </w:r>
      <w:r w:rsidRPr="00F068C6">
        <w:t>1-</w:t>
      </w:r>
      <w:r>
        <w:rPr>
          <w:lang w:val="en-US"/>
        </w:rPr>
        <w:t>M</w:t>
      </w:r>
      <w:r w:rsidRPr="00F068C6">
        <w:t xml:space="preserve">1 – </w:t>
      </w:r>
      <w:r>
        <w:t>месяцы, ячейки А2-А11 – годы. Определяю среднюю величину из таблицы, пишу функцию =СРЗНАЧ(В2:М11) в ячейке В12</w:t>
      </w:r>
      <w:r w:rsidR="00CD616B">
        <w:t xml:space="preserve">, получаю </w:t>
      </w:r>
      <w:r w:rsidR="00CD616B">
        <w:lastRenderedPageBreak/>
        <w:t>результат – 55,69667. (Рис. 4)</w:t>
      </w:r>
    </w:p>
    <w:p w14:paraId="35AEB0E4" w14:textId="27459809" w:rsidR="00CD616B" w:rsidRDefault="005F21FF" w:rsidP="005F21FF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4E0BC3E5" wp14:editId="3802ABA9">
            <wp:extent cx="2255837" cy="1854774"/>
            <wp:effectExtent l="0" t="0" r="0" b="0"/>
            <wp:docPr id="19009102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54" cy="187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AFC60" w14:textId="6DC450D8" w:rsidR="005F21FF" w:rsidRDefault="005F21FF" w:rsidP="005F21FF">
      <w:pPr>
        <w:pStyle w:val="a3"/>
        <w:spacing w:line="360" w:lineRule="auto"/>
        <w:jc w:val="center"/>
      </w:pPr>
      <w:r>
        <w:t>Рис. 4</w:t>
      </w:r>
    </w:p>
    <w:p w14:paraId="172EDB22" w14:textId="7DB6FACF" w:rsidR="00CD616B" w:rsidRDefault="00CD616B" w:rsidP="003C1503">
      <w:pPr>
        <w:pStyle w:val="a3"/>
        <w:spacing w:line="360" w:lineRule="auto"/>
        <w:ind w:firstLine="720"/>
      </w:pPr>
      <w:r>
        <w:t>Определяю минимальное количество осадков в миллиметрах из таблицы. Для этого пишу функцию =МИН(В2:М11) в ячейке В13, получаю результат – 33,9. (Рис. 5)</w:t>
      </w:r>
    </w:p>
    <w:p w14:paraId="4996B6A3" w14:textId="3DF38146" w:rsidR="00CD616B" w:rsidRDefault="005F21FF" w:rsidP="005F21FF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48C152B" wp14:editId="5501901E">
            <wp:extent cx="2001816" cy="1866900"/>
            <wp:effectExtent l="0" t="0" r="0" b="0"/>
            <wp:docPr id="13189361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84" cy="18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3982" w14:textId="3C0A61E1" w:rsidR="005F21FF" w:rsidRDefault="005F21FF" w:rsidP="005F21FF">
      <w:pPr>
        <w:pStyle w:val="a3"/>
        <w:spacing w:line="360" w:lineRule="auto"/>
        <w:jc w:val="center"/>
      </w:pPr>
      <w:r>
        <w:t>Рис. 5</w:t>
      </w:r>
    </w:p>
    <w:p w14:paraId="12148CE8" w14:textId="77777777" w:rsidR="00CD616B" w:rsidRDefault="00CD616B" w:rsidP="003C1503">
      <w:pPr>
        <w:pStyle w:val="a3"/>
        <w:spacing w:line="360" w:lineRule="auto"/>
        <w:ind w:firstLine="720"/>
      </w:pPr>
      <w:r>
        <w:t>Определяю максимальное количество осадков в миллиметрах из таблицы. Для этого пишу функцию =МАКС(В2:М11) в ячейке В14, получаю результат – 88,2. (Рис. 6)</w:t>
      </w:r>
    </w:p>
    <w:p w14:paraId="0958AA68" w14:textId="77777777" w:rsidR="005F21FF" w:rsidRDefault="005F21FF" w:rsidP="005F21FF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C2A23D9" wp14:editId="5ACB119E">
            <wp:extent cx="1762611" cy="1857375"/>
            <wp:effectExtent l="0" t="0" r="9525" b="0"/>
            <wp:docPr id="17987443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96" cy="187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957D" w14:textId="77777777" w:rsidR="005F21FF" w:rsidRDefault="005F21FF" w:rsidP="005F21FF">
      <w:pPr>
        <w:pStyle w:val="a3"/>
        <w:spacing w:line="360" w:lineRule="auto"/>
        <w:jc w:val="center"/>
      </w:pPr>
      <w:r>
        <w:t>Рис. 6</w:t>
      </w:r>
    </w:p>
    <w:p w14:paraId="22FE0382" w14:textId="77777777" w:rsidR="00CD2FA2" w:rsidRDefault="00CD2FA2" w:rsidP="00CD2FA2">
      <w:pPr>
        <w:pStyle w:val="a3"/>
        <w:spacing w:line="360" w:lineRule="auto"/>
      </w:pPr>
    </w:p>
    <w:p w14:paraId="7FFCD1E4" w14:textId="77777777" w:rsidR="00CD2FA2" w:rsidRDefault="00CD2FA2" w:rsidP="00CD2FA2">
      <w:pPr>
        <w:pStyle w:val="a3"/>
        <w:spacing w:line="360" w:lineRule="auto"/>
      </w:pPr>
    </w:p>
    <w:p w14:paraId="1650A23D" w14:textId="77777777" w:rsidR="00CD2FA2" w:rsidRDefault="00BC1A71" w:rsidP="003C1503">
      <w:pPr>
        <w:pStyle w:val="a3"/>
        <w:spacing w:line="360" w:lineRule="auto"/>
        <w:ind w:firstLine="720"/>
      </w:pPr>
      <w:r>
        <w:t xml:space="preserve">Создаю диаграмму для наглядного отображения данных. В меню </w:t>
      </w:r>
      <w:r w:rsidRPr="00BC1A71">
        <w:t>“</w:t>
      </w:r>
      <w:r>
        <w:t>Вставка</w:t>
      </w:r>
      <w:r w:rsidRPr="00BC1A71">
        <w:t>”</w:t>
      </w:r>
      <w:r>
        <w:t xml:space="preserve"> выбираю вкладку </w:t>
      </w:r>
      <w:r w:rsidRPr="00BC1A71">
        <w:t>“</w:t>
      </w:r>
      <w:r>
        <w:t>Диаграмма</w:t>
      </w:r>
      <w:r w:rsidRPr="00BC1A71">
        <w:t>”</w:t>
      </w:r>
      <w:r>
        <w:t>. Создаю диаграмму для значений таблицы. (Рис. 7)</w:t>
      </w:r>
    </w:p>
    <w:p w14:paraId="1C06FEF5" w14:textId="6F46EE0B" w:rsidR="00BC1A71" w:rsidRDefault="003C1503" w:rsidP="003C150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5A4F986C" wp14:editId="38ECCB7B">
            <wp:extent cx="3224530" cy="1333500"/>
            <wp:effectExtent l="0" t="0" r="0" b="0"/>
            <wp:docPr id="7912687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CC068" w14:textId="4A6DDCBF" w:rsidR="003C1503" w:rsidRDefault="003C1503" w:rsidP="003C1503">
      <w:pPr>
        <w:pStyle w:val="a3"/>
        <w:spacing w:line="360" w:lineRule="auto"/>
        <w:jc w:val="center"/>
      </w:pPr>
      <w:r>
        <w:t>Рис. 7</w:t>
      </w:r>
    </w:p>
    <w:p w14:paraId="195E9D8A" w14:textId="77777777" w:rsidR="00BC1A71" w:rsidRDefault="00BC1A71" w:rsidP="003C1503">
      <w:pPr>
        <w:pStyle w:val="a3"/>
        <w:spacing w:line="360" w:lineRule="auto"/>
        <w:ind w:firstLine="720"/>
      </w:pPr>
      <w:r>
        <w:t xml:space="preserve">В окне </w:t>
      </w:r>
      <w:r w:rsidRPr="00BC1A71">
        <w:t>“</w:t>
      </w:r>
      <w:r>
        <w:t>Элементы диаграммы</w:t>
      </w:r>
      <w:r w:rsidRPr="00BC1A71">
        <w:t>”</w:t>
      </w:r>
      <w:r>
        <w:t xml:space="preserve"> выбираю для отображения: оси, названия осей, название диаграммы, сетка, легенда. В окне </w:t>
      </w:r>
      <w:r w:rsidRPr="00BC1A71">
        <w:t>“</w:t>
      </w:r>
      <w:r>
        <w:t>Стили диаграммы</w:t>
      </w:r>
      <w:r w:rsidRPr="00BC1A71">
        <w:t>”</w:t>
      </w:r>
      <w:r>
        <w:t xml:space="preserve"> выбираю монохромную палитру №9.  В фильтре убираю отображение средних, максимальных и минимальных значений. Как итог, диаграмма имеет следующий вид. (Рис. 8)</w:t>
      </w:r>
    </w:p>
    <w:p w14:paraId="524A1AF0" w14:textId="0475DC80" w:rsidR="00BC1A71" w:rsidRDefault="003C1503" w:rsidP="003C150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559B05B2" wp14:editId="6AF453C3">
            <wp:extent cx="4110037" cy="2473369"/>
            <wp:effectExtent l="0" t="0" r="5080" b="3175"/>
            <wp:docPr id="20015128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579" cy="24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A4FD" w14:textId="17EFF0C4" w:rsidR="003C1503" w:rsidRDefault="003C1503" w:rsidP="003C1503">
      <w:pPr>
        <w:pStyle w:val="a3"/>
        <w:spacing w:line="360" w:lineRule="auto"/>
        <w:jc w:val="center"/>
      </w:pPr>
      <w:r>
        <w:t>Рис. 8</w:t>
      </w:r>
    </w:p>
    <w:p w14:paraId="10592989" w14:textId="77777777" w:rsidR="00BC1A71" w:rsidRDefault="00BC1A71" w:rsidP="00CD2FA2">
      <w:pPr>
        <w:pStyle w:val="a3"/>
        <w:spacing w:line="360" w:lineRule="auto"/>
      </w:pPr>
    </w:p>
    <w:p w14:paraId="1445F3E7" w14:textId="77777777" w:rsidR="00105C90" w:rsidRDefault="00105C90" w:rsidP="00D91BBD">
      <w:pPr>
        <w:pStyle w:val="a3"/>
        <w:spacing w:line="360" w:lineRule="auto"/>
      </w:pPr>
      <w:r>
        <w:t xml:space="preserve">Найду </w:t>
      </w:r>
      <w:r w:rsidR="0094798A">
        <w:t>годы, в которые суммарное количество осадков (в мм) не превышает 669</w:t>
      </w:r>
      <w:r w:rsidR="00D91BBD">
        <w:t xml:space="preserve">. Для этого применю расширенный фильтр. Создал новый лист </w:t>
      </w:r>
      <w:r w:rsidR="00D91BBD" w:rsidRPr="00D91BBD">
        <w:t>“</w:t>
      </w:r>
      <w:r w:rsidR="00D91BBD">
        <w:t>Фильтр</w:t>
      </w:r>
      <w:r w:rsidR="00D91BBD" w:rsidRPr="00D91BBD">
        <w:t>”</w:t>
      </w:r>
      <w:r w:rsidR="00D91BBD">
        <w:t xml:space="preserve"> для задания необходимых условий. (Рис. 9)</w:t>
      </w:r>
    </w:p>
    <w:p w14:paraId="61CCBC83" w14:textId="032C16BA" w:rsidR="00D91BBD" w:rsidRDefault="00D91BBD" w:rsidP="00656F6F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45A9A23" wp14:editId="1DE7D4E6">
            <wp:extent cx="1379963" cy="1885950"/>
            <wp:effectExtent l="0" t="0" r="0" b="0"/>
            <wp:docPr id="14327792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817" cy="189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A80B" w14:textId="0B03579D" w:rsidR="00D91BBD" w:rsidRDefault="00D91BBD" w:rsidP="00656F6F">
      <w:pPr>
        <w:pStyle w:val="a3"/>
        <w:spacing w:line="360" w:lineRule="auto"/>
        <w:jc w:val="center"/>
      </w:pPr>
      <w:r>
        <w:t>Рис. 9</w:t>
      </w:r>
    </w:p>
    <w:p w14:paraId="44691180" w14:textId="77777777" w:rsidR="00D91BBD" w:rsidRDefault="00D91BBD" w:rsidP="00D91BBD">
      <w:pPr>
        <w:pStyle w:val="a3"/>
        <w:spacing w:line="360" w:lineRule="auto"/>
      </w:pPr>
      <w:r>
        <w:t xml:space="preserve">Также создал лист </w:t>
      </w:r>
      <w:r w:rsidRPr="00D91BBD">
        <w:t>“</w:t>
      </w:r>
      <w:r>
        <w:t>Итог</w:t>
      </w:r>
      <w:r w:rsidRPr="00D91BBD">
        <w:t>”</w:t>
      </w:r>
      <w:r>
        <w:t xml:space="preserve"> для вывода преобразованной таблицы. На листе </w:t>
      </w:r>
      <w:r w:rsidRPr="00D91BBD">
        <w:t>“</w:t>
      </w:r>
      <w:r>
        <w:t>Итог</w:t>
      </w:r>
      <w:r w:rsidRPr="00D91BBD">
        <w:t>”</w:t>
      </w:r>
      <w:r>
        <w:t xml:space="preserve"> выбираю вкладку </w:t>
      </w:r>
      <w:r w:rsidRPr="00D91BBD">
        <w:t>“</w:t>
      </w:r>
      <w:r>
        <w:t>Данные</w:t>
      </w:r>
      <w:r w:rsidRPr="00D91BBD">
        <w:t>”</w:t>
      </w:r>
      <w:r>
        <w:t xml:space="preserve">, пункт </w:t>
      </w:r>
      <w:r w:rsidRPr="00D91BBD">
        <w:t>“</w:t>
      </w:r>
      <w:r>
        <w:t>Дополнительно</w:t>
      </w:r>
      <w:r w:rsidRPr="00D91BBD">
        <w:t>”</w:t>
      </w:r>
      <w:r>
        <w:t>. (Рис. 10)</w:t>
      </w:r>
    </w:p>
    <w:p w14:paraId="2F06501F" w14:textId="54EAB23D" w:rsidR="00D91BBD" w:rsidRDefault="00D91BBD" w:rsidP="00656F6F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7B8FCBA" wp14:editId="5C675E4A">
            <wp:extent cx="2738755" cy="1937418"/>
            <wp:effectExtent l="0" t="0" r="4445" b="5715"/>
            <wp:docPr id="10221267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66" cy="195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EB58A" w14:textId="17783F28" w:rsidR="00D91BBD" w:rsidRDefault="00D91BBD" w:rsidP="00656F6F">
      <w:pPr>
        <w:pStyle w:val="a3"/>
        <w:spacing w:line="360" w:lineRule="auto"/>
        <w:jc w:val="center"/>
      </w:pPr>
      <w:r>
        <w:t>Рис. 10</w:t>
      </w:r>
    </w:p>
    <w:p w14:paraId="2528BFDE" w14:textId="77777777" w:rsidR="00D91BBD" w:rsidRDefault="00D91BBD" w:rsidP="00D91BBD">
      <w:pPr>
        <w:pStyle w:val="a3"/>
        <w:spacing w:line="360" w:lineRule="auto"/>
      </w:pPr>
      <w:r>
        <w:t xml:space="preserve">В появившемся окне в графе </w:t>
      </w:r>
      <w:r w:rsidRPr="00D91BBD">
        <w:t>“</w:t>
      </w:r>
      <w:r>
        <w:t>Исходный диапазон</w:t>
      </w:r>
      <w:r w:rsidRPr="00D91BBD">
        <w:t xml:space="preserve">” </w:t>
      </w:r>
      <w:r>
        <w:t xml:space="preserve">указываю исходную таблицу, в графе </w:t>
      </w:r>
      <w:r w:rsidRPr="00D91BBD">
        <w:t>“</w:t>
      </w:r>
      <w:r>
        <w:t>Диапазон условий</w:t>
      </w:r>
      <w:r w:rsidRPr="00D91BBD">
        <w:t>”</w:t>
      </w:r>
      <w:r>
        <w:t xml:space="preserve"> указываю таблицу с критериями на листе </w:t>
      </w:r>
      <w:r w:rsidRPr="00D91BBD">
        <w:t>“</w:t>
      </w:r>
      <w:r>
        <w:t>Фильтр</w:t>
      </w:r>
      <w:r w:rsidRPr="00D91BBD">
        <w:t>”</w:t>
      </w:r>
      <w:r>
        <w:t xml:space="preserve">. Выбираю пункт, чтобы скопировать результат в другое место и поместить его на лист </w:t>
      </w:r>
      <w:r w:rsidRPr="00D91BBD">
        <w:t>“</w:t>
      </w:r>
      <w:r>
        <w:t>Итог</w:t>
      </w:r>
      <w:r w:rsidRPr="00D91BBD">
        <w:t>”</w:t>
      </w:r>
      <w:r>
        <w:t>. (Рис. 11)</w:t>
      </w:r>
    </w:p>
    <w:p w14:paraId="116782DC" w14:textId="31B98DF4" w:rsidR="00D91BBD" w:rsidRDefault="00D91BBD" w:rsidP="00656F6F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70A537FE" wp14:editId="3F32E0D3">
            <wp:extent cx="2247900" cy="1824527"/>
            <wp:effectExtent l="0" t="0" r="0" b="4445"/>
            <wp:docPr id="15192184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78" cy="183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1B4F" w14:textId="3453E7D6" w:rsidR="00D91BBD" w:rsidRDefault="00D91BBD" w:rsidP="00656F6F">
      <w:pPr>
        <w:pStyle w:val="a3"/>
        <w:spacing w:line="360" w:lineRule="auto"/>
        <w:jc w:val="center"/>
      </w:pPr>
      <w:r>
        <w:t>Рис. 11</w:t>
      </w:r>
    </w:p>
    <w:p w14:paraId="7A67EE4B" w14:textId="77777777" w:rsidR="008424E5" w:rsidRDefault="00D91BBD" w:rsidP="00D91BBD">
      <w:pPr>
        <w:pStyle w:val="a3"/>
        <w:spacing w:line="360" w:lineRule="auto"/>
      </w:pPr>
      <w:r>
        <w:t>Результат работы алгоритмов программы. (Рис. 12)</w:t>
      </w:r>
    </w:p>
    <w:p w14:paraId="71BD91CE" w14:textId="1D575F9B" w:rsidR="00D91BBD" w:rsidRDefault="00D91BBD" w:rsidP="00656F6F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8DFF74C" wp14:editId="24E6A41E">
            <wp:extent cx="6318250" cy="1530985"/>
            <wp:effectExtent l="0" t="0" r="6350" b="0"/>
            <wp:docPr id="4048172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43C8" w14:textId="4700E484" w:rsidR="00656F6F" w:rsidRDefault="00656F6F" w:rsidP="00656F6F">
      <w:pPr>
        <w:pStyle w:val="a3"/>
        <w:spacing w:line="360" w:lineRule="auto"/>
        <w:jc w:val="center"/>
      </w:pPr>
      <w:r>
        <w:t>Рис. 12</w:t>
      </w:r>
    </w:p>
    <w:p w14:paraId="751F40A7" w14:textId="77777777" w:rsidR="00D91BBD" w:rsidRDefault="00656F6F" w:rsidP="00D91BBD">
      <w:pPr>
        <w:pStyle w:val="a3"/>
        <w:spacing w:line="360" w:lineRule="auto"/>
      </w:pPr>
      <w:r>
        <w:t>Чтобы создать ярлык для Рабочего стола</w:t>
      </w:r>
      <w:r w:rsidR="0055433B">
        <w:t xml:space="preserve"> подготовленной электронной таблицы, нужно вызвать контекстное меню, выбрать пункт </w:t>
      </w:r>
      <w:r w:rsidR="0055433B" w:rsidRPr="0055433B">
        <w:t>“</w:t>
      </w:r>
      <w:r w:rsidR="0055433B">
        <w:t>Создать</w:t>
      </w:r>
      <w:r w:rsidR="0055433B" w:rsidRPr="0055433B">
        <w:t>”</w:t>
      </w:r>
      <w:r w:rsidR="0055433B">
        <w:t xml:space="preserve"> –  </w:t>
      </w:r>
      <w:r w:rsidR="0055433B" w:rsidRPr="0055433B">
        <w:t>“</w:t>
      </w:r>
      <w:r w:rsidR="0055433B">
        <w:t>Ярлык</w:t>
      </w:r>
      <w:r w:rsidR="0055433B" w:rsidRPr="0055433B">
        <w:t>”</w:t>
      </w:r>
      <w:r w:rsidR="0055433B">
        <w:t xml:space="preserve"> и указать расположение файла. (Рис. 13)</w:t>
      </w:r>
    </w:p>
    <w:p w14:paraId="17AA0D98" w14:textId="77777777" w:rsidR="0055433B" w:rsidRDefault="0055433B" w:rsidP="0055433B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A25DB9D" wp14:editId="1EA0F90B">
            <wp:extent cx="3001663" cy="2466975"/>
            <wp:effectExtent l="0" t="0" r="8255" b="0"/>
            <wp:docPr id="17786302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569" cy="247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E38B" w14:textId="77777777" w:rsidR="0055433B" w:rsidRDefault="0055433B" w:rsidP="0055433B">
      <w:pPr>
        <w:pStyle w:val="a3"/>
        <w:spacing w:line="360" w:lineRule="auto"/>
        <w:jc w:val="center"/>
      </w:pPr>
      <w:r>
        <w:t>Рис. 13</w:t>
      </w:r>
    </w:p>
    <w:p w14:paraId="7856359C" w14:textId="77777777" w:rsidR="0055433B" w:rsidRDefault="0055433B" w:rsidP="00D91BBD">
      <w:pPr>
        <w:pStyle w:val="a3"/>
        <w:spacing w:line="360" w:lineRule="auto"/>
      </w:pPr>
      <w:r>
        <w:t>Далее необходимо указать название ярлыка. (Рис. 14)</w:t>
      </w:r>
    </w:p>
    <w:p w14:paraId="08FA459D" w14:textId="71BC8884" w:rsidR="0055433B" w:rsidRDefault="0055433B" w:rsidP="0055433B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7C73E4F1" wp14:editId="22973A36">
            <wp:extent cx="2567305" cy="2120001"/>
            <wp:effectExtent l="0" t="0" r="4445" b="0"/>
            <wp:docPr id="77545460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85" cy="21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576B" w14:textId="2970D1EE" w:rsidR="0055433B" w:rsidRDefault="0055433B" w:rsidP="0055433B">
      <w:pPr>
        <w:pStyle w:val="a3"/>
        <w:spacing w:line="360" w:lineRule="auto"/>
        <w:jc w:val="center"/>
      </w:pPr>
      <w:r>
        <w:t>Рис. 14</w:t>
      </w:r>
    </w:p>
    <w:p w14:paraId="5CDE1E3B" w14:textId="77777777" w:rsidR="0055433B" w:rsidRDefault="0055433B" w:rsidP="00D91BBD">
      <w:pPr>
        <w:pStyle w:val="a3"/>
        <w:spacing w:line="360" w:lineRule="auto"/>
      </w:pPr>
      <w:r>
        <w:t>В итоге на Рабочем столе появляется ярлык с соответствующим названием. (Рис. 15)</w:t>
      </w:r>
    </w:p>
    <w:p w14:paraId="58A40389" w14:textId="77777777" w:rsidR="0055433B" w:rsidRDefault="0055433B" w:rsidP="0055433B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C98027" wp14:editId="1999289E">
            <wp:extent cx="1162050" cy="1162050"/>
            <wp:effectExtent l="0" t="0" r="0" b="0"/>
            <wp:docPr id="42442157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3B46" w14:textId="77777777" w:rsidR="0055433B" w:rsidRDefault="0055433B" w:rsidP="0055433B">
      <w:pPr>
        <w:pStyle w:val="a3"/>
        <w:spacing w:line="360" w:lineRule="auto"/>
        <w:jc w:val="center"/>
      </w:pPr>
      <w:r>
        <w:t>Рис. 15</w:t>
      </w:r>
    </w:p>
    <w:p w14:paraId="2E63819A" w14:textId="45944443" w:rsidR="0055433B" w:rsidRPr="0055433B" w:rsidRDefault="0055433B" w:rsidP="0055433B">
      <w:pPr>
        <w:pStyle w:val="a3"/>
        <w:spacing w:line="360" w:lineRule="auto"/>
        <w:jc w:val="center"/>
        <w:rPr>
          <w:b/>
          <w:bCs/>
        </w:rPr>
      </w:pPr>
      <w:r w:rsidRPr="0055433B">
        <w:rPr>
          <w:b/>
          <w:bCs/>
        </w:rPr>
        <w:t>ЗАКЛЮЧЕНИЕ</w:t>
      </w:r>
    </w:p>
    <w:p w14:paraId="2EA2BF51" w14:textId="13973CC5" w:rsidR="0055433B" w:rsidRPr="000266BD" w:rsidRDefault="0055433B" w:rsidP="00D91BBD">
      <w:pPr>
        <w:pStyle w:val="a3"/>
        <w:spacing w:line="360" w:lineRule="auto"/>
        <w:sectPr w:rsidR="0055433B" w:rsidRPr="000266BD">
          <w:footerReference w:type="default" r:id="rId22"/>
          <w:pgSz w:w="11910" w:h="16840"/>
          <w:pgMar w:top="1040" w:right="460" w:bottom="1240" w:left="1500" w:header="0" w:footer="1042" w:gutter="0"/>
          <w:cols w:space="720"/>
        </w:sectPr>
      </w:pPr>
      <w:r>
        <w:t>Входные данные были о</w:t>
      </w:r>
      <w:r w:rsidR="000266BD">
        <w:t xml:space="preserve">бработаны с помощью программы </w:t>
      </w:r>
      <w:r w:rsidR="000266BD">
        <w:rPr>
          <w:lang w:val="en-US"/>
        </w:rPr>
        <w:t>Microsoft</w:t>
      </w:r>
      <w:r w:rsidR="000266BD" w:rsidRPr="000266BD">
        <w:t xml:space="preserve"> </w:t>
      </w:r>
      <w:r w:rsidR="000266BD">
        <w:rPr>
          <w:lang w:val="en-US"/>
        </w:rPr>
        <w:t>Excel</w:t>
      </w:r>
      <w:r w:rsidR="000266BD" w:rsidRPr="000266BD">
        <w:t xml:space="preserve"> 2019</w:t>
      </w:r>
      <w:r w:rsidR="000266BD">
        <w:t>. Использовались: расширенный фильтр, функции. Результаты данных представлены в диаграмме.</w:t>
      </w:r>
    </w:p>
    <w:p w14:paraId="533DE6F7" w14:textId="30109C56" w:rsidR="008424E5" w:rsidRPr="00F068C6" w:rsidRDefault="008424E5" w:rsidP="00F068C6">
      <w:pPr>
        <w:pStyle w:val="a3"/>
        <w:spacing w:before="74" w:after="5" w:line="362" w:lineRule="auto"/>
        <w:ind w:right="223"/>
        <w:sectPr w:rsidR="008424E5" w:rsidRPr="00F068C6">
          <w:pgSz w:w="11910" w:h="16840"/>
          <w:pgMar w:top="1040" w:right="460" w:bottom="1240" w:left="1500" w:header="0" w:footer="1042" w:gutter="0"/>
          <w:cols w:space="720"/>
        </w:sectPr>
      </w:pPr>
      <w:bookmarkStart w:id="2" w:name="_bookmark2"/>
      <w:bookmarkStart w:id="3" w:name="_bookmark3"/>
      <w:bookmarkStart w:id="4" w:name="_bookmark4"/>
      <w:bookmarkEnd w:id="2"/>
      <w:bookmarkEnd w:id="3"/>
      <w:bookmarkEnd w:id="4"/>
    </w:p>
    <w:p w14:paraId="08D27B4F" w14:textId="77777777" w:rsidR="008424E5" w:rsidRDefault="00427C5D">
      <w:pPr>
        <w:pStyle w:val="a3"/>
        <w:spacing w:before="74"/>
        <w:ind w:left="910"/>
      </w:pPr>
      <w:r>
        <w:lastRenderedPageBreak/>
        <w:t>В итоге мной был получен результат</w:t>
      </w:r>
      <w:r>
        <w:rPr>
          <w:spacing w:val="-2"/>
        </w:rPr>
        <w:t xml:space="preserve"> </w:t>
      </w:r>
      <w:r>
        <w:t>(</w:t>
      </w:r>
      <w:hyperlink w:anchor="_bookmark5" w:history="1">
        <w:r>
          <w:rPr>
            <w:color w:val="0000FF"/>
            <w:u w:val="single" w:color="0000FF"/>
          </w:rPr>
          <w:t>см.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рис.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8</w:t>
        </w:r>
      </w:hyperlink>
      <w:r>
        <w:t>).</w:t>
      </w:r>
    </w:p>
    <w:p w14:paraId="0DD1368E" w14:textId="77777777" w:rsidR="008424E5" w:rsidRDefault="008424E5">
      <w:pPr>
        <w:pStyle w:val="a3"/>
        <w:rPr>
          <w:sz w:val="20"/>
        </w:rPr>
      </w:pPr>
    </w:p>
    <w:p w14:paraId="2E26A98C" w14:textId="77777777" w:rsidR="008424E5" w:rsidRDefault="0078523A" w:rsidP="0078523A">
      <w:pPr>
        <w:pStyle w:val="a3"/>
        <w:rPr>
          <w:sz w:val="20"/>
        </w:rPr>
      </w:pPr>
      <w:r>
        <w:rPr>
          <w:noProof/>
          <w:sz w:val="13"/>
        </w:rPr>
        <w:drawing>
          <wp:inline distT="0" distB="0" distL="0" distR="0" wp14:anchorId="6FA03AF0" wp14:editId="7101F4DB">
            <wp:extent cx="5713412" cy="3808750"/>
            <wp:effectExtent l="0" t="0" r="1905" b="1270"/>
            <wp:docPr id="2078405061" name="Рисунок 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05061" name="Рисунок 9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93" cy="381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3009" w14:textId="77777777" w:rsidR="008424E5" w:rsidRDefault="008424E5" w:rsidP="0078523A">
      <w:pPr>
        <w:pStyle w:val="a3"/>
        <w:spacing w:before="7"/>
        <w:jc w:val="center"/>
        <w:rPr>
          <w:sz w:val="13"/>
        </w:rPr>
      </w:pPr>
    </w:p>
    <w:p w14:paraId="58968A62" w14:textId="77777777" w:rsidR="008424E5" w:rsidRDefault="00000000" w:rsidP="0078523A">
      <w:pPr>
        <w:pStyle w:val="a3"/>
        <w:spacing w:before="108"/>
        <w:ind w:right="1540"/>
        <w:jc w:val="center"/>
      </w:pPr>
      <w:bookmarkStart w:id="5" w:name="_bookmark5"/>
      <w:bookmarkEnd w:id="5"/>
      <w:r>
        <w:t>Рис</w:t>
      </w:r>
      <w:r w:rsidR="00977974">
        <w:t>.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 w:rsidR="00977974">
        <w:t>-</w:t>
      </w:r>
      <w:r>
        <w:rPr>
          <w:spacing w:val="-2"/>
        </w:rPr>
        <w:t xml:space="preserve"> </w:t>
      </w:r>
      <w:r>
        <w:t>Результат</w:t>
      </w:r>
    </w:p>
    <w:p w14:paraId="2247A586" w14:textId="77777777" w:rsidR="008424E5" w:rsidRDefault="008424E5">
      <w:pPr>
        <w:jc w:val="center"/>
        <w:sectPr w:rsidR="008424E5">
          <w:pgSz w:w="11910" w:h="16840"/>
          <w:pgMar w:top="1040" w:right="460" w:bottom="1240" w:left="1500" w:header="0" w:footer="1042" w:gutter="0"/>
          <w:cols w:space="720"/>
        </w:sectPr>
      </w:pPr>
    </w:p>
    <w:p w14:paraId="31A5C9F1" w14:textId="77777777" w:rsidR="008424E5" w:rsidRDefault="00000000">
      <w:pPr>
        <w:pStyle w:val="1"/>
        <w:spacing w:before="59"/>
        <w:ind w:right="1537"/>
      </w:pPr>
      <w:r>
        <w:lastRenderedPageBreak/>
        <w:t>ЗАКЛЮЧЕНИЕ</w:t>
      </w:r>
    </w:p>
    <w:p w14:paraId="4040E83C" w14:textId="77777777" w:rsidR="008424E5" w:rsidRDefault="00000000">
      <w:pPr>
        <w:pStyle w:val="a3"/>
        <w:spacing w:before="161" w:line="360" w:lineRule="auto"/>
        <w:ind w:left="202" w:right="109" w:firstLine="707"/>
      </w:pPr>
      <w:r>
        <w:t>Текст</w:t>
      </w:r>
      <w:r>
        <w:rPr>
          <w:spacing w:val="-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отформатирован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формлению</w:t>
      </w:r>
      <w:r>
        <w:rPr>
          <w:spacing w:val="-67"/>
        </w:rPr>
        <w:t xml:space="preserve"> </w:t>
      </w:r>
      <w:r>
        <w:t>научно-технических</w:t>
      </w:r>
      <w:r>
        <w:rPr>
          <w:spacing w:val="-2"/>
        </w:rPr>
        <w:t xml:space="preserve"> </w:t>
      </w:r>
      <w:r>
        <w:t>отчётов.</w:t>
      </w:r>
    </w:p>
    <w:sectPr w:rsidR="008424E5">
      <w:pgSz w:w="11910" w:h="16840"/>
      <w:pgMar w:top="1540" w:right="460" w:bottom="1240" w:left="1500" w:header="0" w:footer="10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CBA2" w14:textId="77777777" w:rsidR="00BD0391" w:rsidRDefault="00BD0391">
      <w:r>
        <w:separator/>
      </w:r>
    </w:p>
  </w:endnote>
  <w:endnote w:type="continuationSeparator" w:id="0">
    <w:p w14:paraId="422D71D9" w14:textId="77777777" w:rsidR="00BD0391" w:rsidRDefault="00BD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BD44" w14:textId="77777777" w:rsidR="008424E5" w:rsidRDefault="00000000">
    <w:pPr>
      <w:pStyle w:val="a3"/>
      <w:spacing w:line="14" w:lineRule="auto"/>
      <w:rPr>
        <w:sz w:val="20"/>
      </w:rPr>
    </w:pPr>
    <w:r>
      <w:pict w14:anchorId="5E2E5E4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0.1pt;margin-top:778.35pt;width:12pt;height:15.3pt;z-index:-251658752;mso-position-horizontal-relative:page;mso-position-vertical-relative:page" filled="f" stroked="f">
          <v:textbox style="mso-next-textbox:#_x0000_s1025" inset="0,0,0,0">
            <w:txbxContent>
              <w:p w14:paraId="33E3AE5A" w14:textId="77777777" w:rsidR="008424E5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CC9C" w14:textId="77777777" w:rsidR="00BD0391" w:rsidRDefault="00BD0391">
      <w:r>
        <w:separator/>
      </w:r>
    </w:p>
  </w:footnote>
  <w:footnote w:type="continuationSeparator" w:id="0">
    <w:p w14:paraId="5AD1E127" w14:textId="77777777" w:rsidR="00BD0391" w:rsidRDefault="00BD0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24E5"/>
    <w:rsid w:val="000266BD"/>
    <w:rsid w:val="00105C90"/>
    <w:rsid w:val="001C7035"/>
    <w:rsid w:val="003C1503"/>
    <w:rsid w:val="00427C5D"/>
    <w:rsid w:val="0055433B"/>
    <w:rsid w:val="005E506B"/>
    <w:rsid w:val="005F21FF"/>
    <w:rsid w:val="00641C2F"/>
    <w:rsid w:val="00656F6F"/>
    <w:rsid w:val="0078523A"/>
    <w:rsid w:val="008424E5"/>
    <w:rsid w:val="00892BF6"/>
    <w:rsid w:val="0094798A"/>
    <w:rsid w:val="00977974"/>
    <w:rsid w:val="009C1AF7"/>
    <w:rsid w:val="009C1FB6"/>
    <w:rsid w:val="00B730F7"/>
    <w:rsid w:val="00B747DA"/>
    <w:rsid w:val="00BC1A71"/>
    <w:rsid w:val="00BD0391"/>
    <w:rsid w:val="00CD2FA2"/>
    <w:rsid w:val="00CD616B"/>
    <w:rsid w:val="00D91BBD"/>
    <w:rsid w:val="00E60697"/>
    <w:rsid w:val="00F0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F8FF9"/>
  <w15:docId w15:val="{135E1C90-3A81-45CA-A77B-C3258EAD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637" w:right="154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right="-1800"/>
      <w:jc w:val="right"/>
    </w:pPr>
  </w:style>
  <w:style w:type="character" w:customStyle="1" w:styleId="10">
    <w:name w:val="Заголовок 1 Знак"/>
    <w:basedOn w:val="a0"/>
    <w:link w:val="1"/>
    <w:uiPriority w:val="9"/>
    <w:rsid w:val="00641C2F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0930-8BC9-43D4-BFC1-D7A88E82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Henry Cook</cp:lastModifiedBy>
  <cp:revision>9</cp:revision>
  <dcterms:created xsi:type="dcterms:W3CDTF">2023-09-28T18:34:00Z</dcterms:created>
  <dcterms:modified xsi:type="dcterms:W3CDTF">2023-10-1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9-28T00:00:00Z</vt:filetime>
  </property>
</Properties>
</file>